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32897" w:rsidRPr="00E74574" w14:paraId="018CA00F" w14:textId="77777777" w:rsidTr="00002521">
        <w:tc>
          <w:tcPr>
            <w:tcW w:w="8640" w:type="dxa"/>
          </w:tcPr>
          <w:p w14:paraId="09E06B9A" w14:textId="3003A88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met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epth of 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water)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水深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淺</w:t>
            </w:r>
            <w:proofErr w:type="gramEnd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qia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n ‘sz sun ‘t’sien.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0C5E748" w14:textId="77777777" w:rsidTr="00002521">
        <w:tc>
          <w:tcPr>
            <w:tcW w:w="8640" w:type="dxa"/>
          </w:tcPr>
          <w:p w14:paraId="0AE510E5" w14:textId="7AD53B7E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109FEE4" w14:textId="77777777" w:rsidTr="00002521">
        <w:tc>
          <w:tcPr>
            <w:tcW w:w="8640" w:type="dxa"/>
          </w:tcPr>
          <w:p w14:paraId="1346752D" w14:textId="1191EAF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lunder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搶奪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't’siang 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ih. </w:t>
            </w:r>
          </w:p>
        </w:tc>
      </w:tr>
      <w:tr w:rsidR="00332897" w:rsidRPr="00E74574" w14:paraId="339F93F1" w14:textId="77777777" w:rsidTr="00002521">
        <w:tc>
          <w:tcPr>
            <w:tcW w:w="8640" w:type="dxa"/>
          </w:tcPr>
          <w:p w14:paraId="47842581" w14:textId="2614215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neumatics,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風氣學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412DE45E" w14:textId="77777777" w:rsidTr="00002521">
        <w:tc>
          <w:tcPr>
            <w:tcW w:w="8640" w:type="dxa"/>
          </w:tcPr>
          <w:p w14:paraId="0BFB425F" w14:textId="2DBCE37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ach, (eggs) </w:t>
            </w:r>
            <w:proofErr w:type="gramStart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煨雞蛋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32897" w:rsidRPr="00E74574" w14:paraId="1EC307B9" w14:textId="77777777" w:rsidTr="00002521">
        <w:tc>
          <w:tcPr>
            <w:tcW w:w="8640" w:type="dxa"/>
          </w:tcPr>
          <w:p w14:paraId="189ECA49" w14:textId="3A9EEEA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cket,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包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囊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ong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褡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褳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lien. </w:t>
            </w:r>
          </w:p>
        </w:tc>
      </w:tr>
      <w:tr w:rsidR="00332897" w:rsidRPr="00E74574" w14:paraId="54F60893" w14:textId="77777777" w:rsidTr="00002521">
        <w:tc>
          <w:tcPr>
            <w:tcW w:w="8640" w:type="dxa"/>
          </w:tcPr>
          <w:p w14:paraId="3B0BF656" w14:textId="6244A5AD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cket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ion, (sleeve pearl)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袖珍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u tsun. </w:t>
            </w:r>
          </w:p>
        </w:tc>
      </w:tr>
      <w:tr w:rsidR="00332897" w:rsidRPr="00E74574" w14:paraId="74C9265E" w14:textId="77777777" w:rsidTr="00002521">
        <w:tc>
          <w:tcPr>
            <w:tcW w:w="8640" w:type="dxa"/>
          </w:tcPr>
          <w:p w14:paraId="7DB3C63E" w14:textId="1EE2CD62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cket-handkerchief,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eu kiun.</w:t>
            </w:r>
          </w:p>
        </w:tc>
      </w:tr>
      <w:tr w:rsidR="00332897" w:rsidRPr="00E74574" w14:paraId="021BD185" w14:textId="77777777" w:rsidTr="00002521">
        <w:tc>
          <w:tcPr>
            <w:tcW w:w="8640" w:type="dxa"/>
          </w:tcPr>
          <w:p w14:paraId="63D1C913" w14:textId="088366E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ds, (of peas and beans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an angles)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角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’ koh. </w:t>
            </w:r>
          </w:p>
        </w:tc>
      </w:tr>
      <w:tr w:rsidR="00332897" w:rsidRPr="00E74574" w14:paraId="6F9F6171" w14:textId="77777777" w:rsidTr="00002521">
        <w:tc>
          <w:tcPr>
            <w:tcW w:w="8640" w:type="dxa"/>
          </w:tcPr>
          <w:p w14:paraId="00419936" w14:textId="1594366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家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 ki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32897" w:rsidRPr="00E74574" w14:paraId="12366B94" w14:textId="77777777" w:rsidTr="00002521">
        <w:tc>
          <w:tcPr>
            <w:tcW w:w="8640" w:type="dxa"/>
          </w:tcPr>
          <w:p w14:paraId="506A1F0F" w14:textId="1C1CB9C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etry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proofErr w:type="gramEnd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. </w:t>
            </w:r>
          </w:p>
        </w:tc>
      </w:tr>
      <w:tr w:rsidR="00332897" w:rsidRPr="00E74574" w14:paraId="71F806AB" w14:textId="77777777" w:rsidTr="00002521">
        <w:tc>
          <w:tcPr>
            <w:tcW w:w="8640" w:type="dxa"/>
          </w:tcPr>
          <w:p w14:paraId="4CC9BA2C" w14:textId="2D216AD0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nt, (of a knife)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頭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au de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riting)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. </w:t>
            </w:r>
          </w:p>
        </w:tc>
      </w:tr>
      <w:tr w:rsidR="00332897" w:rsidRPr="00E74574" w14:paraId="44430C63" w14:textId="77777777" w:rsidTr="00002521">
        <w:tc>
          <w:tcPr>
            <w:tcW w:w="8640" w:type="dxa"/>
          </w:tcPr>
          <w:p w14:paraId="5324C269" w14:textId="0640A84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nt, (to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指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eu ‘tsz, (poin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ut to)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zz’,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點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‘tien, (a book)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点書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 sû. </w:t>
            </w:r>
          </w:p>
        </w:tc>
      </w:tr>
      <w:tr w:rsidR="00332897" w:rsidRPr="00E74574" w14:paraId="1D194AFC" w14:textId="77777777" w:rsidTr="00002521">
        <w:tc>
          <w:tcPr>
            <w:tcW w:w="8640" w:type="dxa"/>
          </w:tcPr>
          <w:p w14:paraId="5B3F0E6D" w14:textId="32324DC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inted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sien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頭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332897" w:rsidRPr="00E74574" w14:paraId="35DA5DB9" w14:textId="77777777" w:rsidTr="00002521">
        <w:tc>
          <w:tcPr>
            <w:tcW w:w="8640" w:type="dxa"/>
          </w:tcPr>
          <w:p w14:paraId="6E5E61C9" w14:textId="6838449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son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ake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son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毒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dóh. </w:t>
            </w:r>
          </w:p>
        </w:tc>
      </w:tr>
      <w:tr w:rsidR="00332897" w:rsidRPr="00E74574" w14:paraId="5D67304F" w14:textId="77777777" w:rsidTr="00002521">
        <w:tc>
          <w:tcPr>
            <w:tcW w:w="8640" w:type="dxa"/>
          </w:tcPr>
          <w:p w14:paraId="154A45DF" w14:textId="589D0B8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ke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觸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7631ABD0" w14:textId="77777777" w:rsidTr="00002521">
        <w:tc>
          <w:tcPr>
            <w:tcW w:w="8640" w:type="dxa"/>
          </w:tcPr>
          <w:p w14:paraId="5AB53EA8" w14:textId="4E3A7D0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e, (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rth)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極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giuh, (of a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dan)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iau’ kong, (for pushing boats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篙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h kau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篙子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‘tsz. </w:t>
            </w:r>
          </w:p>
        </w:tc>
      </w:tr>
      <w:tr w:rsidR="00332897" w:rsidRPr="00E74574" w14:paraId="14B69FE3" w14:textId="77777777" w:rsidTr="00002521">
        <w:tc>
          <w:tcPr>
            <w:tcW w:w="8640" w:type="dxa"/>
          </w:tcPr>
          <w:p w14:paraId="6A994345" w14:textId="4056414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e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a boat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撐船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ang zén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32897" w:rsidRPr="00E74574" w14:paraId="2197E70B" w14:textId="77777777" w:rsidTr="00002521">
        <w:tc>
          <w:tcPr>
            <w:tcW w:w="8640" w:type="dxa"/>
          </w:tcPr>
          <w:p w14:paraId="3D207792" w14:textId="6C808A0E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ice, (of yamens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役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á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ing rounds)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捕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ing bú’, (officer)</w:t>
            </w:r>
            <w:r w:rsidR="00D94F16">
              <w:rPr>
                <w:rFonts w:hint="eastAsia"/>
              </w:rPr>
              <w:t xml:space="preserve"> </w:t>
            </w:r>
            <w:r w:rsidR="00D94F16" w:rsidRPr="00D94F1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捕廳</w:t>
            </w:r>
            <w:r w:rsidR="00D94F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t’ing. </w:t>
            </w:r>
          </w:p>
        </w:tc>
      </w:tr>
      <w:tr w:rsidR="00332897" w:rsidRPr="00E74574" w14:paraId="7414D12E" w14:textId="77777777" w:rsidTr="00002521">
        <w:tc>
          <w:tcPr>
            <w:tcW w:w="8640" w:type="dxa"/>
          </w:tcPr>
          <w:p w14:paraId="5B876404" w14:textId="7B8720B3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ish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光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, (as in cutting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polishing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琢如磨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tsoh zû mú. </w:t>
            </w:r>
          </w:p>
        </w:tc>
      </w:tr>
      <w:tr w:rsidR="00332897" w:rsidRPr="00E74574" w14:paraId="558AFF7A" w14:textId="77777777" w:rsidTr="00002521">
        <w:tc>
          <w:tcPr>
            <w:tcW w:w="8640" w:type="dxa"/>
          </w:tcPr>
          <w:p w14:paraId="5DA9C8D8" w14:textId="4192830C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FD6106B" w14:textId="77777777" w:rsidTr="00002521">
        <w:tc>
          <w:tcPr>
            <w:tcW w:w="8640" w:type="dxa"/>
          </w:tcPr>
          <w:p w14:paraId="5077D292" w14:textId="219A162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lite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eu ‘l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 (Confucius wa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entle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ood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espectful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derate and retiring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溫良恭儉讓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liang kúng kien’ zang’. </w:t>
            </w:r>
          </w:p>
        </w:tc>
      </w:tr>
      <w:tr w:rsidR="00332897" w:rsidRPr="00E74574" w14:paraId="35B331B2" w14:textId="77777777" w:rsidTr="00002521">
        <w:tc>
          <w:tcPr>
            <w:tcW w:w="8640" w:type="dxa"/>
          </w:tcPr>
          <w:p w14:paraId="7240A97E" w14:textId="5171632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itics,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家個事體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k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‘t’í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zz’. </w:t>
            </w:r>
          </w:p>
        </w:tc>
      </w:tr>
      <w:tr w:rsidR="00332897" w:rsidRPr="00E74574" w14:paraId="5B694015" w14:textId="77777777" w:rsidTr="00002521">
        <w:tc>
          <w:tcPr>
            <w:tcW w:w="8640" w:type="dxa"/>
          </w:tcPr>
          <w:p w14:paraId="36865B4C" w14:textId="3134793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lute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污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wú,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混濁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wun zóh. </w:t>
            </w:r>
          </w:p>
        </w:tc>
      </w:tr>
      <w:tr w:rsidR="00332897" w:rsidRPr="00E74574" w14:paraId="0E5D3A36" w14:textId="77777777" w:rsidTr="00002521">
        <w:tc>
          <w:tcPr>
            <w:tcW w:w="8640" w:type="dxa"/>
          </w:tcPr>
          <w:p w14:paraId="6FCC5EC9" w14:textId="074F7387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luted,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齷齪</w:t>
            </w:r>
            <w:proofErr w:type="gramEnd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ok t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oh, (by contact)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搨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淚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h lé’.</w:t>
            </w:r>
          </w:p>
        </w:tc>
      </w:tr>
      <w:tr w:rsidR="00332897" w:rsidRPr="00E74574" w14:paraId="69432DB3" w14:textId="77777777" w:rsidTr="00002521">
        <w:tc>
          <w:tcPr>
            <w:tcW w:w="8640" w:type="dxa"/>
          </w:tcPr>
          <w:p w14:paraId="298EE064" w14:textId="02098557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2E9815FE" w14:textId="77777777" w:rsidTr="00002521">
        <w:tc>
          <w:tcPr>
            <w:tcW w:w="8640" w:type="dxa"/>
          </w:tcPr>
          <w:p w14:paraId="513D0FE8" w14:textId="27C2219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megranate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榴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10DFC41C" w14:textId="77777777" w:rsidTr="00002521">
        <w:tc>
          <w:tcPr>
            <w:tcW w:w="8640" w:type="dxa"/>
          </w:tcPr>
          <w:p w14:paraId="1B907B88" w14:textId="7F2E9E2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mp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榮華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體面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í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513A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239470FE" w14:textId="77777777" w:rsidTr="00002521">
        <w:tc>
          <w:tcPr>
            <w:tcW w:w="8640" w:type="dxa"/>
          </w:tcPr>
          <w:p w14:paraId="73732662" w14:textId="67E3B14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nd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池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zz, (fi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池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.</w:t>
            </w:r>
          </w:p>
        </w:tc>
      </w:tr>
      <w:tr w:rsidR="00332897" w:rsidRPr="00E74574" w14:paraId="1FF5AE51" w14:textId="77777777" w:rsidTr="00002521">
        <w:tc>
          <w:tcPr>
            <w:tcW w:w="8640" w:type="dxa"/>
          </w:tcPr>
          <w:p w14:paraId="10BF8FA0" w14:textId="75F8917E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y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小馬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ó .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6E7D09C7" w14:textId="77777777" w:rsidTr="00002521">
        <w:tc>
          <w:tcPr>
            <w:tcW w:w="8640" w:type="dxa"/>
          </w:tcPr>
          <w:p w14:paraId="2F2D0DF4" w14:textId="0E49BA0A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l, (semicircular)</w:t>
            </w:r>
            <w:r w:rsidR="00871C65" w:rsidRPr="00E74574">
              <w:rPr>
                <w:rFonts w:ascii="Times New Roman" w:eastAsia="SimSu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泮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én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18B45707" w14:textId="77777777" w:rsidTr="00002521">
        <w:tc>
          <w:tcPr>
            <w:tcW w:w="8640" w:type="dxa"/>
          </w:tcPr>
          <w:p w14:paraId="4DED03B7" w14:textId="69D5CA5D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r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貧窮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bing g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貧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窮苦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úng ‘k’ú. </w:t>
            </w:r>
          </w:p>
        </w:tc>
      </w:tr>
      <w:tr w:rsidR="00332897" w:rsidRPr="00E74574" w14:paraId="6F6A9D70" w14:textId="77777777" w:rsidTr="00002521">
        <w:tc>
          <w:tcPr>
            <w:tcW w:w="8640" w:type="dxa"/>
          </w:tcPr>
          <w:p w14:paraId="597B6F53" w14:textId="2ECD51F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rly</w:t>
            </w:r>
            <w:r w:rsidR="00D94F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reat 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hers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刻薄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'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’uh bóh, (not quite well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í’. </w:t>
            </w:r>
          </w:p>
        </w:tc>
      </w:tr>
      <w:tr w:rsidR="00332897" w:rsidRPr="00E74574" w14:paraId="3399D1A6" w14:textId="77777777" w:rsidTr="00002521">
        <w:tc>
          <w:tcPr>
            <w:tcW w:w="8640" w:type="dxa"/>
          </w:tcPr>
          <w:p w14:paraId="6826CD2B" w14:textId="5B34F53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e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皇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wong.</w:t>
            </w:r>
          </w:p>
        </w:tc>
      </w:tr>
      <w:tr w:rsidR="00332897" w:rsidRPr="00E74574" w14:paraId="120DB848" w14:textId="77777777" w:rsidTr="00002521">
        <w:tc>
          <w:tcPr>
            <w:tcW w:w="8640" w:type="dxa"/>
          </w:tcPr>
          <w:p w14:paraId="2F0C9DC7" w14:textId="0C1AB8D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py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罌粟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ung 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h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332897" w:rsidRPr="00E74574" w14:paraId="073D3DFB" w14:textId="77777777" w:rsidTr="00002521">
        <w:tc>
          <w:tcPr>
            <w:tcW w:w="8640" w:type="dxa"/>
          </w:tcPr>
          <w:p w14:paraId="33636598" w14:textId="1A4C7C01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ular, (he is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全愛伊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dzén é’ í. </w:t>
            </w:r>
          </w:p>
        </w:tc>
      </w:tr>
      <w:tr w:rsidR="00332897" w:rsidRPr="00E74574" w14:paraId="5D0932F4" w14:textId="77777777" w:rsidTr="00002521">
        <w:tc>
          <w:tcPr>
            <w:tcW w:w="8640" w:type="dxa"/>
          </w:tcPr>
          <w:p w14:paraId="537F7DC8" w14:textId="3C153DB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pulation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數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ing 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户口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‘k’eu. </w:t>
            </w:r>
          </w:p>
        </w:tc>
      </w:tr>
      <w:tr w:rsidR="00332897" w:rsidRPr="00E74574" w14:paraId="7666DF0D" w14:textId="77777777" w:rsidTr="00002521">
        <w:tc>
          <w:tcPr>
            <w:tcW w:w="8640" w:type="dxa"/>
          </w:tcPr>
          <w:p w14:paraId="44F4978D" w14:textId="579DB2E1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ulous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烟勿少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yi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sau. </w:t>
            </w:r>
          </w:p>
        </w:tc>
      </w:tr>
      <w:tr w:rsidR="00332897" w:rsidRPr="00E74574" w14:paraId="6F8E1277" w14:textId="77777777" w:rsidTr="00002521">
        <w:tc>
          <w:tcPr>
            <w:tcW w:w="8640" w:type="dxa"/>
          </w:tcPr>
          <w:p w14:paraId="6387E5F7" w14:textId="3384C08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celain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磁器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332897" w:rsidRPr="00E74574" w14:paraId="6C5B49F8" w14:textId="77777777" w:rsidTr="00002521">
        <w:tc>
          <w:tcPr>
            <w:tcW w:w="8640" w:type="dxa"/>
          </w:tcPr>
          <w:p w14:paraId="386741FD" w14:textId="7C4D30B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ch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</w:t>
            </w:r>
            <w:proofErr w:type="gramEnd"/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leu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花門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mun. </w:t>
            </w:r>
          </w:p>
        </w:tc>
      </w:tr>
      <w:tr w:rsidR="00332897" w:rsidRPr="00E74574" w14:paraId="5BA38503" w14:textId="77777777" w:rsidTr="00002521">
        <w:tc>
          <w:tcPr>
            <w:tcW w:w="8640" w:type="dxa"/>
          </w:tcPr>
          <w:p w14:paraId="05319EBE" w14:textId="6A10600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e, 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竅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gramStart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50689F0E" w14:textId="77777777" w:rsidTr="00002521">
        <w:tc>
          <w:tcPr>
            <w:tcW w:w="8640" w:type="dxa"/>
          </w:tcPr>
          <w:p w14:paraId="2B32A174" w14:textId="4A5EBB3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k, 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肉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32897" w:rsidRPr="00E74574" w14:paraId="27B8FAC8" w14:textId="77777777" w:rsidTr="00002521">
        <w:tc>
          <w:tcPr>
            <w:tcW w:w="8640" w:type="dxa"/>
          </w:tcPr>
          <w:p w14:paraId="58AAB39A" w14:textId="2A211B0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rpoise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江猪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ong tsz.</w:t>
            </w:r>
          </w:p>
        </w:tc>
      </w:tr>
      <w:tr w:rsidR="00332897" w:rsidRPr="00E74574" w14:paraId="17BD3AF2" w14:textId="77777777" w:rsidTr="00002521">
        <w:tc>
          <w:tcPr>
            <w:tcW w:w="8640" w:type="dxa"/>
          </w:tcPr>
          <w:p w14:paraId="7E798A58" w14:textId="07ADE027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rt,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learance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單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ung tan, (charges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鈔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t’sau’. </w:t>
            </w:r>
          </w:p>
        </w:tc>
      </w:tr>
    </w:tbl>
    <w:p w14:paraId="3714124C" w14:textId="77777777" w:rsidR="007A0373" w:rsidRPr="00E74574" w:rsidRDefault="007A0373">
      <w:pPr>
        <w:rPr>
          <w:rFonts w:ascii="Times New Roman" w:eastAsia="SimSun" w:hAnsi="Times New Roman" w:cs="Times New Roman"/>
          <w:sz w:val="24"/>
          <w:szCs w:val="24"/>
        </w:rPr>
      </w:pPr>
    </w:p>
    <w:sectPr w:rsidR="007A0373" w:rsidRPr="00E74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4274">
    <w:abstractNumId w:val="8"/>
  </w:num>
  <w:num w:numId="2" w16cid:durableId="1957638031">
    <w:abstractNumId w:val="6"/>
  </w:num>
  <w:num w:numId="3" w16cid:durableId="2126346166">
    <w:abstractNumId w:val="5"/>
  </w:num>
  <w:num w:numId="4" w16cid:durableId="311755890">
    <w:abstractNumId w:val="4"/>
  </w:num>
  <w:num w:numId="5" w16cid:durableId="2113623290">
    <w:abstractNumId w:val="7"/>
  </w:num>
  <w:num w:numId="6" w16cid:durableId="2010987238">
    <w:abstractNumId w:val="3"/>
  </w:num>
  <w:num w:numId="7" w16cid:durableId="155342006">
    <w:abstractNumId w:val="2"/>
  </w:num>
  <w:num w:numId="8" w16cid:durableId="678121934">
    <w:abstractNumId w:val="1"/>
  </w:num>
  <w:num w:numId="9" w16cid:durableId="140263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21"/>
    <w:rsid w:val="00034616"/>
    <w:rsid w:val="0006063C"/>
    <w:rsid w:val="00134858"/>
    <w:rsid w:val="0015074B"/>
    <w:rsid w:val="00167A9E"/>
    <w:rsid w:val="0029639D"/>
    <w:rsid w:val="002F209A"/>
    <w:rsid w:val="003031D0"/>
    <w:rsid w:val="0031375F"/>
    <w:rsid w:val="00326F90"/>
    <w:rsid w:val="00332897"/>
    <w:rsid w:val="00401BA5"/>
    <w:rsid w:val="004325EC"/>
    <w:rsid w:val="005046FD"/>
    <w:rsid w:val="00513A35"/>
    <w:rsid w:val="005C2401"/>
    <w:rsid w:val="00724F1F"/>
    <w:rsid w:val="007A0373"/>
    <w:rsid w:val="00856825"/>
    <w:rsid w:val="00871C65"/>
    <w:rsid w:val="0098089F"/>
    <w:rsid w:val="00993EBF"/>
    <w:rsid w:val="00A800FC"/>
    <w:rsid w:val="00AA1D8D"/>
    <w:rsid w:val="00B47730"/>
    <w:rsid w:val="00B77D3D"/>
    <w:rsid w:val="00CB0664"/>
    <w:rsid w:val="00D25EB9"/>
    <w:rsid w:val="00D27118"/>
    <w:rsid w:val="00D94F16"/>
    <w:rsid w:val="00DD30FD"/>
    <w:rsid w:val="00E74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BBF43"/>
  <w14:defaultImageDpi w14:val="300"/>
  <w15:docId w15:val="{065653D8-45FD-46FD-AC77-B47F6D2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11:42:00Z</dcterms:modified>
  <cp:category/>
</cp:coreProperties>
</file>